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01FC" w14:textId="58CC0A72" w:rsidR="00A95776" w:rsidRPr="00540A7F" w:rsidRDefault="00A916D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9F7B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</w:t>
      </w:r>
      <w:r w:rsidR="00342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lt-LT"/>
        </w:rPr>
        <w:t>2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CB5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ANIMACINIO </w:t>
      </w:r>
      <w:r w:rsidR="00562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TRUMP</w:t>
      </w:r>
      <w:r w:rsidR="00D17CF2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AMETRAŽIO FILMO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GAMYBOS 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 REZULTATAI</w:t>
      </w:r>
    </w:p>
    <w:p w14:paraId="25CB0DCB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2977"/>
        <w:gridCol w:w="4819"/>
        <w:gridCol w:w="2126"/>
        <w:gridCol w:w="2168"/>
        <w:gridCol w:w="1780"/>
      </w:tblGrid>
      <w:tr w:rsidR="00E46F21" w:rsidRPr="000A6C1F" w14:paraId="44E21A04" w14:textId="77777777" w:rsidTr="00875492">
        <w:trPr>
          <w:trHeight w:val="2003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9DCF823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D285D4A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08F9C0E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20627318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BE6276C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47835F6B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15F073CD" w14:textId="77777777" w:rsidR="00E46F21" w:rsidRPr="000A6C1F" w:rsidRDefault="00E46F21" w:rsidP="00E4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</w:t>
            </w: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4497307A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2B8A37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C624E46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61BBA8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A68E8E9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 w:rsidR="00A63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BBF40E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8EACE0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A8B0DE0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23A037FF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4910182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59F3CA31" w14:textId="77777777" w:rsidR="00E46F21" w:rsidRPr="000A6C1F" w:rsidRDefault="00E4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8A09E34" w14:textId="77777777" w:rsidR="00E46F21" w:rsidRPr="000A6C1F" w:rsidRDefault="00E46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46F21" w:rsidRPr="000A6C1F" w14:paraId="7C749D0E" w14:textId="77777777" w:rsidTr="009F7B1B">
        <w:trPr>
          <w:trHeight w:hRule="exact" w:val="1159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CDF4D" w14:textId="77777777" w:rsidR="00E46F21" w:rsidRPr="003A6C26" w:rsidRDefault="00E46F21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5DF4A43" w14:textId="77777777" w:rsidR="00E46F21" w:rsidRPr="003A6C26" w:rsidRDefault="00E46F21" w:rsidP="008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230DC81" w14:textId="77777777" w:rsidR="00E46F21" w:rsidRPr="003A6C26" w:rsidRDefault="00E46F21" w:rsidP="008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57883DD8" w14:textId="77777777" w:rsidR="00E46F21" w:rsidRPr="003A6C26" w:rsidRDefault="00E46F21" w:rsidP="008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0B96069" w14:textId="77777777" w:rsidR="00E46F21" w:rsidRPr="003A6C26" w:rsidRDefault="00E46F21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466ED" w14:textId="1C2119A3" w:rsidR="00E46F21" w:rsidRPr="003A6C26" w:rsidRDefault="0025746A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</w:t>
            </w:r>
            <w:r w:rsidR="009F7B1B"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drų skyrius</w:t>
            </w:r>
            <w:r w:rsidR="009F7B1B"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D5036" w14:textId="6A0F6533" w:rsidR="00E46F21" w:rsidRPr="003A6C26" w:rsidRDefault="0025746A" w:rsidP="008D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6C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gnas Meilūna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B17B7" w14:textId="69736AA9" w:rsidR="00E46F21" w:rsidRPr="003A6C26" w:rsidRDefault="00E46F21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71E30"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nopos ir </w:t>
            </w:r>
            <w:r w:rsidR="00192FAC"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F71E30"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čiūžos</w:t>
            </w:r>
            <w:r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87C5" w14:textId="55451C06" w:rsidR="00E46F21" w:rsidRPr="003A6C26" w:rsidRDefault="007415BE" w:rsidP="008D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C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D240D1" w:rsidRPr="003A6C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9F7B1B"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71E30"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DCA6490" w14:textId="77777777" w:rsidR="00E46F21" w:rsidRPr="000A6C1F" w:rsidRDefault="00E46F21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880B38A" w14:textId="77777777" w:rsidR="00E46F21" w:rsidRPr="000A6C1F" w:rsidRDefault="00E4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875492" w:rsidRPr="000A6C1F" w14:paraId="11E8F63F" w14:textId="77777777" w:rsidTr="009F7B1B">
        <w:trPr>
          <w:trHeight w:hRule="exact" w:val="11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BA1FE5" w14:textId="77777777" w:rsidR="00875492" w:rsidRPr="003A6C26" w:rsidRDefault="00875492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646C5" w14:textId="2AF5262B" w:rsidR="00875492" w:rsidRPr="003A6C26" w:rsidRDefault="007415BE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="009F7B1B"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="00170532"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t </w:t>
            </w:r>
            <w:proofErr w:type="spellStart"/>
            <w:r w:rsidR="00170532"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t</w:t>
            </w:r>
            <w:proofErr w:type="spellEnd"/>
            <w:r w:rsidR="009F7B1B"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5BE59" w14:textId="15AB1F35" w:rsidR="00875492" w:rsidRPr="003A6C26" w:rsidRDefault="000F7433" w:rsidP="008D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6C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lė Davidavič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41A73" w14:textId="535C8E64" w:rsidR="00875492" w:rsidRPr="003A6C26" w:rsidRDefault="009F7B1B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170532"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, kuri žino</w:t>
            </w:r>
            <w:r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7782" w14:textId="6ACFE0EB" w:rsidR="00875492" w:rsidRPr="003A6C26" w:rsidRDefault="000F7433" w:rsidP="008D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C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  <w:r w:rsidR="009F7B1B"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D0085DF" w14:textId="77777777" w:rsidR="00875492" w:rsidRPr="000A6C1F" w:rsidRDefault="00875492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81CBF70" w14:textId="77777777" w:rsidR="00875492" w:rsidRPr="000A6C1F" w:rsidRDefault="00875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F7B1B" w:rsidRPr="000A6C1F" w14:paraId="43AC2558" w14:textId="77777777" w:rsidTr="009F7B1B">
        <w:trPr>
          <w:trHeight w:hRule="exact" w:val="9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D49479" w14:textId="5262A672" w:rsidR="009F7B1B" w:rsidRPr="003A6C26" w:rsidRDefault="009F7B1B" w:rsidP="009F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0A977" w14:textId="4F9F56C2" w:rsidR="009F7B1B" w:rsidRPr="003A6C26" w:rsidRDefault="006B46C5" w:rsidP="009F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="009F7B1B"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="00F71E30"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Ė Media</w:t>
            </w:r>
            <w:r w:rsidR="009F7B1B"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22D51" w14:textId="2CCDAF5F" w:rsidR="009F7B1B" w:rsidRPr="003A6C26" w:rsidRDefault="00E40EA9" w:rsidP="009F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a Jonikaitė-Vosylien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17CA1" w14:textId="09E69F69" w:rsidR="009F7B1B" w:rsidRPr="003A6C26" w:rsidRDefault="009F7B1B" w:rsidP="009F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7E431A"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eris ir jos gyvenimai</w:t>
            </w:r>
            <w:r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FE3C" w14:textId="325510EF" w:rsidR="009F7B1B" w:rsidRPr="003A6C26" w:rsidRDefault="00D240D1" w:rsidP="009F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C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7E431A" w:rsidRPr="003A6C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3A6C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="007E431A" w:rsidRPr="003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9B42428" w14:textId="77777777" w:rsidR="009F7B1B" w:rsidRPr="000A6C1F" w:rsidRDefault="009F7B1B" w:rsidP="009F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2EDBDCA3" w14:textId="77777777" w:rsidR="009F7B1B" w:rsidRPr="000A6C1F" w:rsidRDefault="009F7B1B" w:rsidP="009F7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3A1909DD" w14:textId="77777777" w:rsidR="00C62DC9" w:rsidRPr="00503E16" w:rsidRDefault="00C62DC9" w:rsidP="005D16A8">
      <w:pPr>
        <w:rPr>
          <w:i/>
        </w:rPr>
      </w:pPr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D2C1" w14:textId="77777777" w:rsidR="000C2B97" w:rsidRDefault="000C2B97" w:rsidP="007B60F1">
      <w:pPr>
        <w:spacing w:after="0" w:line="240" w:lineRule="auto"/>
      </w:pPr>
      <w:r>
        <w:separator/>
      </w:r>
    </w:p>
  </w:endnote>
  <w:endnote w:type="continuationSeparator" w:id="0">
    <w:p w14:paraId="6B94F688" w14:textId="77777777" w:rsidR="000C2B97" w:rsidRDefault="000C2B97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DB2F" w14:textId="77777777" w:rsidR="00BD7D36" w:rsidRDefault="00BD7D36">
    <w:pPr>
      <w:pStyle w:val="Footer"/>
      <w:jc w:val="center"/>
    </w:pPr>
  </w:p>
  <w:p w14:paraId="20FC568B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F243" w14:textId="77777777" w:rsidR="000C2B97" w:rsidRDefault="000C2B97" w:rsidP="007B60F1">
      <w:pPr>
        <w:spacing w:after="0" w:line="240" w:lineRule="auto"/>
      </w:pPr>
      <w:r>
        <w:separator/>
      </w:r>
    </w:p>
  </w:footnote>
  <w:footnote w:type="continuationSeparator" w:id="0">
    <w:p w14:paraId="1E449DDC" w14:textId="77777777" w:rsidR="000C2B97" w:rsidRDefault="000C2B97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A9E7" w14:textId="77777777" w:rsidR="00BD7D36" w:rsidRPr="00345E62" w:rsidRDefault="00BD7D36" w:rsidP="00345E62">
    <w:pPr>
      <w:pStyle w:val="Header"/>
      <w:jc w:val="right"/>
      <w:rPr>
        <w:b/>
      </w:rPr>
    </w:pPr>
  </w:p>
  <w:p w14:paraId="1F68E0E1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85765"/>
    <w:rsid w:val="00092D3A"/>
    <w:rsid w:val="00095FC7"/>
    <w:rsid w:val="000A6C1F"/>
    <w:rsid w:val="000C2A53"/>
    <w:rsid w:val="000C2B97"/>
    <w:rsid w:val="000D6929"/>
    <w:rsid w:val="000E5F18"/>
    <w:rsid w:val="000F6B59"/>
    <w:rsid w:val="000F7433"/>
    <w:rsid w:val="00101267"/>
    <w:rsid w:val="00111BB1"/>
    <w:rsid w:val="00111E75"/>
    <w:rsid w:val="00120F60"/>
    <w:rsid w:val="00126348"/>
    <w:rsid w:val="001275F2"/>
    <w:rsid w:val="00133898"/>
    <w:rsid w:val="0015793C"/>
    <w:rsid w:val="00161C98"/>
    <w:rsid w:val="0016307C"/>
    <w:rsid w:val="001637F3"/>
    <w:rsid w:val="00170532"/>
    <w:rsid w:val="00182CAB"/>
    <w:rsid w:val="001878E7"/>
    <w:rsid w:val="00192FAC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746A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0D5B"/>
    <w:rsid w:val="00322CDA"/>
    <w:rsid w:val="00330B85"/>
    <w:rsid w:val="00333E61"/>
    <w:rsid w:val="00342491"/>
    <w:rsid w:val="00345E62"/>
    <w:rsid w:val="0036630A"/>
    <w:rsid w:val="003A153F"/>
    <w:rsid w:val="003A4290"/>
    <w:rsid w:val="003A6C26"/>
    <w:rsid w:val="003C13B5"/>
    <w:rsid w:val="003C3F78"/>
    <w:rsid w:val="003E0B62"/>
    <w:rsid w:val="003E7751"/>
    <w:rsid w:val="003F52F1"/>
    <w:rsid w:val="00410AB1"/>
    <w:rsid w:val="00413E6A"/>
    <w:rsid w:val="00416451"/>
    <w:rsid w:val="004315A1"/>
    <w:rsid w:val="004335C8"/>
    <w:rsid w:val="004343CD"/>
    <w:rsid w:val="00434503"/>
    <w:rsid w:val="004476DA"/>
    <w:rsid w:val="00451827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4233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46C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851"/>
    <w:rsid w:val="00732330"/>
    <w:rsid w:val="0073669A"/>
    <w:rsid w:val="007415BE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E431A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75492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31FE0"/>
    <w:rsid w:val="009347B4"/>
    <w:rsid w:val="009447B2"/>
    <w:rsid w:val="00947A5E"/>
    <w:rsid w:val="00975158"/>
    <w:rsid w:val="00977955"/>
    <w:rsid w:val="0099612B"/>
    <w:rsid w:val="009B36BF"/>
    <w:rsid w:val="009C2623"/>
    <w:rsid w:val="009D1E9C"/>
    <w:rsid w:val="009E4990"/>
    <w:rsid w:val="009E5965"/>
    <w:rsid w:val="009E6B4D"/>
    <w:rsid w:val="009F7B1B"/>
    <w:rsid w:val="00A023CE"/>
    <w:rsid w:val="00A06C11"/>
    <w:rsid w:val="00A0788E"/>
    <w:rsid w:val="00A115BF"/>
    <w:rsid w:val="00A153B7"/>
    <w:rsid w:val="00A20003"/>
    <w:rsid w:val="00A231B1"/>
    <w:rsid w:val="00A27903"/>
    <w:rsid w:val="00A6369A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C6464"/>
    <w:rsid w:val="00AD16E7"/>
    <w:rsid w:val="00AE0C8A"/>
    <w:rsid w:val="00B035F4"/>
    <w:rsid w:val="00B06591"/>
    <w:rsid w:val="00B174AA"/>
    <w:rsid w:val="00B40781"/>
    <w:rsid w:val="00B47D01"/>
    <w:rsid w:val="00B56679"/>
    <w:rsid w:val="00B869FA"/>
    <w:rsid w:val="00B946DC"/>
    <w:rsid w:val="00BA7533"/>
    <w:rsid w:val="00BC62C9"/>
    <w:rsid w:val="00BD49FE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95BB3"/>
    <w:rsid w:val="00CA5DA4"/>
    <w:rsid w:val="00CB43EF"/>
    <w:rsid w:val="00CB5486"/>
    <w:rsid w:val="00CB6412"/>
    <w:rsid w:val="00CD6F61"/>
    <w:rsid w:val="00CF5FDC"/>
    <w:rsid w:val="00D06B32"/>
    <w:rsid w:val="00D07E77"/>
    <w:rsid w:val="00D149B7"/>
    <w:rsid w:val="00D17CF2"/>
    <w:rsid w:val="00D240D1"/>
    <w:rsid w:val="00D31F9D"/>
    <w:rsid w:val="00D324E5"/>
    <w:rsid w:val="00D42086"/>
    <w:rsid w:val="00D44480"/>
    <w:rsid w:val="00D45848"/>
    <w:rsid w:val="00D4647C"/>
    <w:rsid w:val="00D63178"/>
    <w:rsid w:val="00D6410D"/>
    <w:rsid w:val="00D66AF6"/>
    <w:rsid w:val="00D716C3"/>
    <w:rsid w:val="00D856C1"/>
    <w:rsid w:val="00DC0506"/>
    <w:rsid w:val="00DC535E"/>
    <w:rsid w:val="00DD0031"/>
    <w:rsid w:val="00DD0301"/>
    <w:rsid w:val="00DD393C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0EA9"/>
    <w:rsid w:val="00E43224"/>
    <w:rsid w:val="00E46F21"/>
    <w:rsid w:val="00E474E5"/>
    <w:rsid w:val="00E50EEC"/>
    <w:rsid w:val="00E6319E"/>
    <w:rsid w:val="00E631F5"/>
    <w:rsid w:val="00E95845"/>
    <w:rsid w:val="00EA10BD"/>
    <w:rsid w:val="00EA3BE1"/>
    <w:rsid w:val="00EA5220"/>
    <w:rsid w:val="00EB7062"/>
    <w:rsid w:val="00EC010A"/>
    <w:rsid w:val="00ED2A49"/>
    <w:rsid w:val="00ED6EFE"/>
    <w:rsid w:val="00EE249A"/>
    <w:rsid w:val="00EE6A77"/>
    <w:rsid w:val="00EE6C57"/>
    <w:rsid w:val="00EE6C68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6D90"/>
    <w:rsid w:val="00F443D5"/>
    <w:rsid w:val="00F71E30"/>
    <w:rsid w:val="00F81ADB"/>
    <w:rsid w:val="00F9018D"/>
    <w:rsid w:val="00FA0C95"/>
    <w:rsid w:val="00FB1163"/>
    <w:rsid w:val="00FB1539"/>
    <w:rsid w:val="00FC30DC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084E17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E80C-00B7-49EF-8468-BC59C78A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2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aiva Žekonienė</cp:lastModifiedBy>
  <cp:revision>33</cp:revision>
  <cp:lastPrinted>2016-02-17T09:09:00Z</cp:lastPrinted>
  <dcterms:created xsi:type="dcterms:W3CDTF">2017-07-12T06:14:00Z</dcterms:created>
  <dcterms:modified xsi:type="dcterms:W3CDTF">2022-02-08T06:39:00Z</dcterms:modified>
</cp:coreProperties>
</file>